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A724DE" w:rsidRPr="00A724DE">
        <w:rPr>
          <w:u w:val="single"/>
        </w:rPr>
        <w:t>02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A724DE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A724DE" w:rsidRPr="00A724DE">
        <w:rPr>
          <w:u w:val="single"/>
        </w:rPr>
        <w:t>1051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62021F">
        <w:rPr>
          <w:sz w:val="28"/>
          <w:szCs w:val="28"/>
        </w:rPr>
        <w:t>13</w:t>
      </w:r>
      <w:r w:rsidR="00F15AF5">
        <w:rPr>
          <w:sz w:val="28"/>
          <w:szCs w:val="28"/>
        </w:rPr>
        <w:t xml:space="preserve"> по ул. </w:t>
      </w:r>
      <w:r w:rsidR="005F5443">
        <w:rPr>
          <w:sz w:val="28"/>
          <w:szCs w:val="28"/>
        </w:rPr>
        <w:t>М</w:t>
      </w:r>
      <w:r w:rsidR="0062021F">
        <w:rPr>
          <w:sz w:val="28"/>
          <w:szCs w:val="28"/>
        </w:rPr>
        <w:t>урман</w:t>
      </w:r>
      <w:r w:rsidR="009759F6">
        <w:rPr>
          <w:sz w:val="28"/>
          <w:szCs w:val="28"/>
        </w:rPr>
        <w:t>ская</w:t>
      </w:r>
      <w:r w:rsidR="00F15AF5">
        <w:rPr>
          <w:sz w:val="28"/>
          <w:szCs w:val="28"/>
        </w:rPr>
        <w:t xml:space="preserve"> в </w:t>
      </w:r>
      <w:r w:rsidR="00E66175">
        <w:rPr>
          <w:sz w:val="28"/>
          <w:szCs w:val="28"/>
        </w:rPr>
        <w:t xml:space="preserve">               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62021F">
        <w:rPr>
          <w:sz w:val="28"/>
          <w:szCs w:val="28"/>
        </w:rPr>
        <w:t>13</w:t>
      </w:r>
      <w:r w:rsidR="00263335" w:rsidRPr="00557AAA">
        <w:rPr>
          <w:sz w:val="28"/>
          <w:szCs w:val="28"/>
        </w:rPr>
        <w:t xml:space="preserve"> по ул. </w:t>
      </w:r>
      <w:r w:rsidR="005F5443">
        <w:rPr>
          <w:sz w:val="28"/>
          <w:szCs w:val="28"/>
        </w:rPr>
        <w:t>М</w:t>
      </w:r>
      <w:r w:rsidR="0062021F">
        <w:rPr>
          <w:sz w:val="28"/>
          <w:szCs w:val="28"/>
        </w:rPr>
        <w:t>урман</w:t>
      </w:r>
      <w:r w:rsidR="009759F6">
        <w:rPr>
          <w:sz w:val="28"/>
          <w:szCs w:val="28"/>
        </w:rPr>
        <w:t>ск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724DE">
              <w:rPr>
                <w:rFonts w:ascii="Times New Roman" w:hAnsi="Times New Roman" w:cs="Times New Roman"/>
                <w:sz w:val="24"/>
                <w:szCs w:val="24"/>
              </w:rPr>
              <w:t xml:space="preserve">02.08.2018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724DE">
              <w:rPr>
                <w:rFonts w:ascii="Times New Roman" w:hAnsi="Times New Roman" w:cs="Times New Roman"/>
                <w:sz w:val="24"/>
                <w:szCs w:val="24"/>
              </w:rPr>
              <w:t>1051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207" w:type="dxa"/>
        <w:tblInd w:w="-176" w:type="dxa"/>
        <w:tblLook w:val="04A0"/>
      </w:tblPr>
      <w:tblGrid>
        <w:gridCol w:w="75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C7528E" w:rsidTr="00986DDC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62021F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62021F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6202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202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102</w:t>
            </w: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C7528E" w:rsidTr="00986DDC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62021F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C7528E" w:rsidTr="005F544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62021F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5F5443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 w:rsidR="0062021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</w:t>
            </w:r>
            <w:r w:rsidR="009759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кая</w:t>
            </w:r>
            <w:r w:rsidR="00A61F04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62021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C7528E" w:rsidTr="005F544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03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C7528E" w:rsidTr="005F5443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2021F" w:rsidRPr="00C7528E" w:rsidTr="005F5443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C7528E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04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C7528E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2021F" w:rsidRPr="00C7528E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C7528E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0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C7528E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2021F" w:rsidRPr="00C7528E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C7528E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10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C7528E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2021F" w:rsidRPr="00C7528E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C7528E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11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C7528E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2021F" w:rsidRPr="00C7528E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C7528E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12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C7528E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2021F" w:rsidRPr="00C7528E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C7528E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13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C7528E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2021F" w:rsidRPr="00C7528E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A44C70" w:rsidTr="0062021F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Pr="0062021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A44C70" w:rsidTr="0062021F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2021F" w:rsidRPr="00A44C70" w:rsidTr="0062021F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A44C70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07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A44C70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2021F" w:rsidRPr="00A44C70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A44C70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08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A44C70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2021F" w:rsidRPr="00A44C70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A44C70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09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A44C70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2021F" w:rsidRPr="00A44C70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A44C70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3D0A94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</w:t>
            </w:r>
            <w:r w:rsidR="003D0A9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A44C70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2021F" w:rsidRPr="00A44C70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A44C70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3D0A94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</w:t>
            </w:r>
            <w:r w:rsidR="003D0A9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A44C70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2021F" w:rsidRPr="00A44C70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A44C70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3D0A94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</w:t>
            </w:r>
            <w:r w:rsidR="003D0A9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6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A44C70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2021F" w:rsidRPr="00A44C70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A44C70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3D0A94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1</w:t>
            </w:r>
            <w:r w:rsidR="003D0A9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7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A44C70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8F50B0" w:rsidRDefault="0062021F" w:rsidP="00620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2021F" w:rsidRPr="00A44C70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8F50B0" w:rsidRDefault="0062021F" w:rsidP="006202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6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Default="009969B9" w:rsidP="00AC7F1B">
      <w:pPr>
        <w:ind w:left="1080" w:hanging="1080"/>
      </w:pPr>
    </w:p>
    <w:sectPr w:rsidR="009969B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EA6" w:rsidRDefault="00F74EA6" w:rsidP="006B54A3">
      <w:r>
        <w:separator/>
      </w:r>
    </w:p>
  </w:endnote>
  <w:endnote w:type="continuationSeparator" w:id="0">
    <w:p w:rsidR="00F74EA6" w:rsidRDefault="00F74EA6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21F" w:rsidRDefault="0062021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EA6" w:rsidRDefault="00F74EA6" w:rsidP="006B54A3">
      <w:r>
        <w:separator/>
      </w:r>
    </w:p>
  </w:footnote>
  <w:footnote w:type="continuationSeparator" w:id="0">
    <w:p w:rsidR="00F74EA6" w:rsidRDefault="00F74EA6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6B758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7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3"/>
  </w:num>
  <w:num w:numId="5">
    <w:abstractNumId w:val="15"/>
  </w:num>
  <w:num w:numId="6">
    <w:abstractNumId w:val="8"/>
  </w:num>
  <w:num w:numId="7">
    <w:abstractNumId w:val="13"/>
  </w:num>
  <w:num w:numId="8">
    <w:abstractNumId w:val="0"/>
  </w:num>
  <w:num w:numId="9">
    <w:abstractNumId w:val="6"/>
  </w:num>
  <w:num w:numId="10">
    <w:abstractNumId w:val="4"/>
  </w:num>
  <w:num w:numId="11">
    <w:abstractNumId w:val="14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6"/>
  </w:num>
  <w:num w:numId="18">
    <w:abstractNumId w:val="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0EF1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178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45C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4DE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45B8"/>
    <w:rsid w:val="00C1732A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4EA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6DD0-A33C-485C-94E3-D1CD6DFA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6</cp:revision>
  <cp:lastPrinted>2018-07-24T21:34:00Z</cp:lastPrinted>
  <dcterms:created xsi:type="dcterms:W3CDTF">2018-07-24T05:20:00Z</dcterms:created>
  <dcterms:modified xsi:type="dcterms:W3CDTF">2018-08-08T04:07:00Z</dcterms:modified>
</cp:coreProperties>
</file>